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F6F" w14:textId="75D03794" w:rsidR="00B557CE" w:rsidRPr="00FE45E4" w:rsidRDefault="00B557CE" w:rsidP="00FE45E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Pr="00FE45E4" w:rsidRDefault="00B557CE" w:rsidP="00FE45E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0D2027D" w14:textId="5289791E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64" w:right="164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bookmark0"/>
      <w:bookmarkStart w:id="1" w:name="_bookmark1"/>
      <w:bookmarkEnd w:id="0"/>
      <w:bookmarkEnd w:id="1"/>
      <w:r w:rsidRPr="00FE45E4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к</w:t>
      </w:r>
      <w:r w:rsidRPr="00FE45E4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бач Тетяна Василівна, Ліннік Катерина Сергіївна</w:t>
      </w:r>
    </w:p>
    <w:p w14:paraId="23B655EB" w14:textId="77777777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94" w:right="16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ЯВИ СОЦІАЛЬНОЇ СТИГМАТИЗАЦІЇ СЕРЕД СТУДЕНТІВ, ЩО СТРАЖДАЮТЬ НА COVID-19</w:t>
      </w:r>
    </w:p>
    <w:p w14:paraId="250AF06A" w14:textId="77777777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64" w:right="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14:paraId="2FB5D665" w14:textId="77777777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880" w:right="19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 Кафедра української мови, основ психології та педагогіки</w:t>
      </w:r>
    </w:p>
    <w:p w14:paraId="6DEEA9E5" w14:textId="77777777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24830" w14:textId="376E7DCD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64" w:right="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Актуальність. Серед багатьох сьогоденних проблем нагальною є стигматизація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их на COVID - 19, що значно погіршує їх соціальну адаптацію та негативно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пливає на якість життя. Спричинена вірусом SARS-COVID-2 пандемія кор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ірусної хвороби стрімко поширилася, зробивши світовий хаос. Пройшло вже більше року з того моменту, як світ охопила пандемія. З того часу в нашому лексиконі все частіше зустрічаються такі терміни як «карантин», «ізоляція»,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«ПЛР-тестування», «тест-системи», «експрес-аналіз», «червона зона»,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«обсервація»</w:t>
      </w:r>
      <w:r w:rsidRPr="00FE45E4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Pr="00FE45E4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FE45E4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карантинні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мови кардинально змінили мислення людей, запровадивши принципово нові правила. У суспільстві натепер чітко закріпився поділ на «здорових» та «ізольованих на COVID-19» . Як наслідок – у певних ситуаціях можлива стигматизація осіб, що страждають на COVID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9. Стигматизація - це виокремлення певних членів суспільства на основі їх несприятливих рис. Під час спалаху COVID-19 можливе розповсюдження хибних стереотипів щодо таких людей та навіть втрата ними соціального статусу через можливу причетність до хвороби. Подібна ситуація в жодному разі не сприяє подоланню епідемії, навпаки, вона лише ускладнює її перебіг та загострює взаємостосунки людей у суспільстві. Безперечно, молодь є найбільш чутливою до будь-яких змін у суспільстві, тому тема пандемії COVID- 19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найшла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Pr="00FE45E4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пулярних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мережах. Студенти стикаються з надпотужним потоком інформації, достатньо суперечливим, який намагається регулювати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їхньої поведінки. Тому надзвичайно важливим було дослідити те, яким саме буде ставлення молоді, а точніше кажучи, студентів, до своїх знайомих, що певним чином причетні до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оби.</w:t>
      </w:r>
    </w:p>
    <w:p w14:paraId="066A75B2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Мета дослідження - оцінити рівень та явища прояву соціальної стигматизації</w:t>
      </w:r>
    </w:p>
    <w:p w14:paraId="3D31F1B3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серед студентів, що хворіли на СOVID-19.</w:t>
      </w:r>
    </w:p>
    <w:p w14:paraId="15DB4FFB" w14:textId="4D1218B1" w:rsidR="00FE45E4" w:rsidRPr="00FE45E4" w:rsidRDefault="00FE45E4" w:rsidP="00FE45E4">
      <w:pPr>
        <w:pStyle w:val="ab"/>
        <w:kinsoku w:val="0"/>
        <w:overflowPunct w:val="0"/>
        <w:spacing w:before="160" w:line="360" w:lineRule="auto"/>
        <w:ind w:right="107"/>
        <w:jc w:val="both"/>
        <w:rPr>
          <w:lang w:val="uk-UA"/>
        </w:rPr>
      </w:pPr>
      <w:r w:rsidRPr="00FE45E4">
        <w:rPr>
          <w:lang w:val="uk-UA"/>
        </w:rPr>
        <w:t>Матеріали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та методи. Дані,</w:t>
      </w:r>
      <w:r w:rsidRPr="00FE45E4">
        <w:rPr>
          <w:spacing w:val="53"/>
          <w:lang w:val="uk-UA"/>
        </w:rPr>
        <w:t xml:space="preserve"> </w:t>
      </w:r>
      <w:r w:rsidRPr="00FE45E4">
        <w:rPr>
          <w:lang w:val="uk-UA"/>
        </w:rPr>
        <w:t>що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необхідні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для</w:t>
      </w:r>
      <w:r w:rsidRPr="00FE45E4">
        <w:rPr>
          <w:spacing w:val="52"/>
          <w:lang w:val="uk-UA"/>
        </w:rPr>
        <w:t xml:space="preserve"> </w:t>
      </w:r>
      <w:r w:rsidRPr="00FE45E4">
        <w:rPr>
          <w:lang w:val="uk-UA"/>
        </w:rPr>
        <w:t>дослідження, були</w:t>
      </w:r>
      <w:r w:rsidRPr="00FE45E4">
        <w:rPr>
          <w:spacing w:val="52"/>
          <w:lang w:val="uk-UA"/>
        </w:rPr>
        <w:t xml:space="preserve"> </w:t>
      </w:r>
      <w:r w:rsidRPr="00FE45E4">
        <w:rPr>
          <w:lang w:val="uk-UA"/>
        </w:rPr>
        <w:t>отримані</w:t>
      </w:r>
      <w:r w:rsidRPr="00FE45E4">
        <w:rPr>
          <w:spacing w:val="52"/>
          <w:lang w:val="uk-UA"/>
        </w:rPr>
        <w:t xml:space="preserve"> </w:t>
      </w:r>
      <w:r w:rsidRPr="00FE45E4">
        <w:rPr>
          <w:lang w:val="uk-UA"/>
        </w:rPr>
        <w:t>за допомогою двоетапного онлайн-опитування. Учасникам було запропоновано заповнити анкети Google Forms, час на проходження яких займав близько 10</w:t>
      </w:r>
      <w:r>
        <w:rPr>
          <w:lang w:val="uk-UA"/>
        </w:rPr>
        <w:t xml:space="preserve"> </w:t>
      </w:r>
      <w:r w:rsidRPr="00FE45E4">
        <w:rPr>
          <w:lang w:val="uk-UA"/>
        </w:rPr>
        <w:t>хвилин.</w:t>
      </w:r>
    </w:p>
    <w:p w14:paraId="1997FE1E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Критерії до респондентів: вік ≥18 років, навчання в будь-якому ВНЗ Харкова</w:t>
      </w:r>
      <w:r w:rsidRPr="00FE45E4">
        <w:rPr>
          <w:spacing w:val="58"/>
          <w:lang w:val="uk-UA"/>
        </w:rPr>
        <w:t xml:space="preserve"> </w:t>
      </w:r>
      <w:r w:rsidRPr="00FE45E4">
        <w:rPr>
          <w:lang w:val="uk-UA"/>
        </w:rPr>
        <w:t>та</w:t>
      </w:r>
    </w:p>
    <w:p w14:paraId="76FC85A2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Харківської області, вільне володіння українською мовою.</w:t>
      </w:r>
    </w:p>
    <w:p w14:paraId="5E91263A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08"/>
        <w:jc w:val="both"/>
        <w:rPr>
          <w:lang w:val="uk-UA"/>
        </w:rPr>
      </w:pPr>
      <w:r w:rsidRPr="00FE45E4">
        <w:rPr>
          <w:lang w:val="uk-UA"/>
        </w:rPr>
        <w:t>Перша анкета являла собою опитування й містила у своєму складі характеристику поточного місця проживання, стану здоров’я, наявності серед оточення хворих на СOVID-19 та узагальнену думку респондентів щодо проблеми стигматизації та СOVID-19.</w:t>
      </w:r>
    </w:p>
    <w:p w14:paraId="017463DA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08"/>
        <w:jc w:val="both"/>
        <w:rPr>
          <w:lang w:val="uk-UA"/>
        </w:rPr>
      </w:pPr>
      <w:r w:rsidRPr="00FE45E4">
        <w:rPr>
          <w:lang w:val="uk-UA"/>
        </w:rPr>
        <w:t>Друга анкета давала змогу більш детально оцінити розповсюдження стигматизації серед молоді, що певним чином пов’язана з СOVID-19. Вона являла собою опитування у формі тестів з одиничною або множинною формою відповіді. У цьому опитуванні респонденти мали змогу обрати джерела стигматизації серед ЗМІ та оточення, фактори що викликають у них тривожність, пов’язану з СOVID-19, проаналізувати власний стан причетності до сьогоденного карантину.</w:t>
      </w:r>
    </w:p>
    <w:p w14:paraId="6927616F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07"/>
        <w:jc w:val="both"/>
        <w:rPr>
          <w:lang w:val="uk-UA"/>
        </w:rPr>
      </w:pPr>
      <w:r w:rsidRPr="00FE45E4">
        <w:rPr>
          <w:lang w:val="uk-UA"/>
        </w:rPr>
        <w:t>Статистична обробка даних проводилася за допомогою вбудованої утиліти аналізу відповідей Google Forms, для демонстрації отриманих результатів були представлені радіальні й стовпчасті діаграмами.</w:t>
      </w:r>
    </w:p>
    <w:p w14:paraId="26D1C4DB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10"/>
        <w:jc w:val="both"/>
        <w:rPr>
          <w:lang w:val="uk-UA"/>
        </w:rPr>
      </w:pPr>
      <w:r w:rsidRPr="00FE45E4">
        <w:rPr>
          <w:lang w:val="uk-UA"/>
        </w:rPr>
        <w:t>Результати. У кінцеву вибірку нами були включені відповіді 150 респондентів. Для більш зручного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сприйняття отриманої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інформації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результати</w:t>
      </w:r>
      <w:r w:rsidRPr="00FE45E4">
        <w:rPr>
          <w:spacing w:val="51"/>
          <w:lang w:val="uk-UA"/>
        </w:rPr>
        <w:t xml:space="preserve"> </w:t>
      </w:r>
      <w:r w:rsidRPr="00FE45E4">
        <w:rPr>
          <w:lang w:val="uk-UA"/>
        </w:rPr>
        <w:t>умовно поділили на дві категорії. Перша - дані, що належать до демографічних параметрів, друга - відповіді щодо показників стигматизації.</w:t>
      </w:r>
    </w:p>
    <w:p w14:paraId="5879C938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Категорія 1:1) Близько 73% опитуваних - особи жіночої статі, 27% - чоловічої.</w:t>
      </w:r>
    </w:p>
    <w:p w14:paraId="53294402" w14:textId="4A4A106C" w:rsidR="00FE45E4" w:rsidRPr="00FE45E4" w:rsidRDefault="00FE45E4" w:rsidP="00FE45E4">
      <w:pPr>
        <w:pStyle w:val="aa"/>
        <w:numPr>
          <w:ilvl w:val="0"/>
          <w:numId w:val="2"/>
        </w:numPr>
        <w:tabs>
          <w:tab w:val="left" w:pos="437"/>
        </w:tabs>
        <w:kinsoku w:val="0"/>
        <w:overflowPunct w:val="0"/>
        <w:autoSpaceDE w:val="0"/>
        <w:autoSpaceDN w:val="0"/>
        <w:adjustRightInd w:val="0"/>
        <w:spacing w:before="149" w:after="0" w:line="360" w:lineRule="auto"/>
        <w:ind w:left="40" w:right="10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а</w:t>
      </w:r>
      <w:r w:rsidRPr="00FE45E4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Pr="00FE45E4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Pr="00FE45E4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Pr="00FE45E4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оживають</w:t>
      </w:r>
      <w:r w:rsidRPr="00FE45E4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5E4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аркові</w:t>
      </w:r>
      <w:r w:rsidRPr="00FE45E4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(41%),</w:t>
      </w:r>
      <w:r w:rsidRPr="00FE45E4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25%</w:t>
      </w:r>
      <w:r w:rsidRPr="00FE45E4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ерез певні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точний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мешкають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5E4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аркові,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24%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андемію COVID-19</w:t>
      </w:r>
      <w:r w:rsidRPr="00FE45E4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FE45E4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имушені</w:t>
      </w:r>
      <w:r w:rsidRPr="00FE45E4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вернутися</w:t>
      </w:r>
      <w:r w:rsidRPr="00FE45E4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E45E4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ідного</w:t>
      </w:r>
      <w:r w:rsidRPr="00FE45E4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міста.</w:t>
      </w:r>
      <w:r w:rsidRPr="00FE45E4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Pr="00FE45E4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9%</w:t>
      </w:r>
      <w:r w:rsidRPr="00FE45E4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 визначилися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 відповіддю.</w:t>
      </w:r>
    </w:p>
    <w:p w14:paraId="727EDBE8" w14:textId="77777777" w:rsidR="00FE45E4" w:rsidRDefault="00FE45E4" w:rsidP="00FE45E4">
      <w:pPr>
        <w:pStyle w:val="aa"/>
        <w:numPr>
          <w:ilvl w:val="0"/>
          <w:numId w:val="2"/>
        </w:numPr>
        <w:tabs>
          <w:tab w:val="left" w:pos="43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51%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и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,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и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найомі</w:t>
      </w:r>
      <w:r w:rsidRPr="00FE45E4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и родичі.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34%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и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они,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хнє</w:t>
      </w:r>
      <w:r w:rsidRPr="00FE45E4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точення.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0% респондентів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и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Pr="00FE45E4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траждало</w:t>
      </w:r>
      <w:r w:rsidRPr="00FE45E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це захворювання.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5E4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4.5%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 w:rsidRPr="00FE45E4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они,</w:t>
      </w:r>
      <w:r w:rsidRPr="00FE45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одичі</w:t>
      </w:r>
      <w:r w:rsidRPr="00FE45E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и знайомі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и.</w:t>
      </w:r>
    </w:p>
    <w:p w14:paraId="7B6EDE35" w14:textId="63E565CA" w:rsidR="00FE45E4" w:rsidRPr="00FE45E4" w:rsidRDefault="00FE45E4" w:rsidP="00FE45E4">
      <w:pPr>
        <w:pStyle w:val="aa"/>
        <w:numPr>
          <w:ilvl w:val="0"/>
          <w:numId w:val="2"/>
        </w:numPr>
        <w:tabs>
          <w:tab w:val="left" w:pos="43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50% опитаних перенесли хворобу в легкій формі, у 41%</w:t>
      </w:r>
      <w:r w:rsidRPr="00FE45E4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оба перебігала у формі середньої тяжкості. 6% перенесли COVID-19 у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ажкій формі з ускладненнями. До 2% респондентів взагалі не хворіли на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.</w:t>
      </w:r>
    </w:p>
    <w:p w14:paraId="674F9163" w14:textId="77777777" w:rsidR="00FE45E4" w:rsidRPr="00FE45E4" w:rsidRDefault="00FE45E4" w:rsidP="00FE45E4">
      <w:pPr>
        <w:pStyle w:val="ab"/>
        <w:kinsoku w:val="0"/>
        <w:overflowPunct w:val="0"/>
        <w:spacing w:before="69" w:line="360" w:lineRule="auto"/>
        <w:ind w:right="38" w:hanging="1"/>
        <w:jc w:val="both"/>
        <w:rPr>
          <w:lang w:val="uk-UA"/>
        </w:rPr>
      </w:pPr>
      <w:r w:rsidRPr="00FE45E4">
        <w:rPr>
          <w:lang w:val="uk-UA"/>
        </w:rPr>
        <w:t>5) 58% опитаних дотримувалися ізоляції, але вели активне спілкування в соціальних мережах. 15% респондентів під час хвороби контактували з оточенням як очно, так і дистанційно. 12% опитаних дотримувалися повної ізоляції, 8% респондентів через певні умови не дотримувалася самоізоляції. Решта опитаних не змогла визначитися з відповіддю.</w:t>
      </w:r>
    </w:p>
    <w:p w14:paraId="72895FCC" w14:textId="77777777" w:rsidR="00FE45E4" w:rsidRPr="00FE45E4" w:rsidRDefault="00FE45E4" w:rsidP="00FE45E4">
      <w:pPr>
        <w:pStyle w:val="ab"/>
        <w:kinsoku w:val="0"/>
        <w:overflowPunct w:val="0"/>
        <w:spacing w:before="69" w:line="360" w:lineRule="auto"/>
        <w:jc w:val="both"/>
        <w:rPr>
          <w:lang w:val="uk-UA"/>
        </w:rPr>
      </w:pPr>
      <w:r w:rsidRPr="00FE45E4">
        <w:rPr>
          <w:lang w:val="uk-UA"/>
        </w:rPr>
        <w:t>Категорія 2</w:t>
      </w:r>
    </w:p>
    <w:p w14:paraId="058D1D61" w14:textId="77777777" w:rsidR="00FE45E4" w:rsidRDefault="00FE45E4" w:rsidP="00FE45E4">
      <w:pPr>
        <w:pStyle w:val="ab"/>
        <w:kinsoku w:val="0"/>
        <w:overflowPunct w:val="0"/>
        <w:spacing w:before="69" w:line="360" w:lineRule="auto"/>
        <w:ind w:right="108"/>
        <w:jc w:val="both"/>
        <w:rPr>
          <w:lang w:val="uk-UA"/>
        </w:rPr>
      </w:pPr>
      <w:r w:rsidRPr="00FE45E4">
        <w:rPr>
          <w:lang w:val="uk-UA"/>
        </w:rPr>
        <w:t>48 опитаних вважають, що прояви соціальної стигматизації серед хворих на COVID-19 найбільш імовірні в колективі, під час роботи чи навчання. 16 опитаних зазначили, що прояви можливі в соціальних мережах та в ЗМІ. 5 респондентів зробили припущення, що стигматизація хворих на COVID-19 можлива в родинному</w:t>
      </w:r>
      <w:r w:rsidRPr="00FE45E4">
        <w:rPr>
          <w:spacing w:val="66"/>
          <w:lang w:val="uk-UA"/>
        </w:rPr>
        <w:t xml:space="preserve"> </w:t>
      </w:r>
      <w:r w:rsidRPr="00FE45E4">
        <w:rPr>
          <w:lang w:val="uk-UA"/>
        </w:rPr>
        <w:t>колі.</w:t>
      </w:r>
    </w:p>
    <w:p w14:paraId="2BE50C65" w14:textId="5293C263" w:rsidR="00FE45E4" w:rsidRPr="00FE45E4" w:rsidRDefault="00FE45E4" w:rsidP="00FE45E4">
      <w:pPr>
        <w:pStyle w:val="ab"/>
        <w:numPr>
          <w:ilvl w:val="0"/>
          <w:numId w:val="3"/>
        </w:numPr>
        <w:kinsoku w:val="0"/>
        <w:overflowPunct w:val="0"/>
        <w:spacing w:before="69" w:line="360" w:lineRule="auto"/>
        <w:ind w:right="108"/>
        <w:jc w:val="both"/>
        <w:rPr>
          <w:lang w:val="uk-UA"/>
        </w:rPr>
      </w:pPr>
      <w:r w:rsidRPr="00FE45E4">
        <w:rPr>
          <w:lang w:val="uk-UA"/>
        </w:rPr>
        <w:t>41% опитаних зазначили, що старше покоління людей (50 і більше років), хворих на CoV- 19, схильні до стигматизації. 32% респондентів обрали вік від 24 до 50 років. 15% опитаних пов’язали стигматизацію з підлітковим віком (12-17 років), і 12%- з молоддю(18-23</w:t>
      </w:r>
      <w:r w:rsidRPr="00FE45E4">
        <w:rPr>
          <w:spacing w:val="47"/>
          <w:lang w:val="uk-UA"/>
        </w:rPr>
        <w:t xml:space="preserve"> </w:t>
      </w:r>
      <w:r w:rsidRPr="00FE45E4">
        <w:rPr>
          <w:lang w:val="uk-UA"/>
        </w:rPr>
        <w:t>роки).</w:t>
      </w:r>
    </w:p>
    <w:p w14:paraId="0D19437B" w14:textId="77777777" w:rsidR="00FE45E4" w:rsidRPr="00FE45E4" w:rsidRDefault="00FE45E4" w:rsidP="00FE45E4">
      <w:pPr>
        <w:pStyle w:val="aa"/>
        <w:numPr>
          <w:ilvl w:val="0"/>
          <w:numId w:val="3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1" w:right="108" w:hanging="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казників стигматизації спостерігаємо відносно</w:t>
      </w:r>
      <w:r w:rsidRPr="00FE45E4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зитивну динаміку - 65% опитаних зазначили, що не помічали проявів стигматизації серед студентів, хворих на COVID-19. 23% стикалися зі стигматизацією, але незначною мірою. І лише 10% респондентів були свідками стигматизації в більш серйозній формі.</w:t>
      </w:r>
    </w:p>
    <w:p w14:paraId="1D3E6F6C" w14:textId="77777777" w:rsidR="00FE45E4" w:rsidRPr="00FE45E4" w:rsidRDefault="00FE45E4" w:rsidP="00FE45E4">
      <w:pPr>
        <w:pStyle w:val="aa"/>
        <w:numPr>
          <w:ilvl w:val="0"/>
          <w:numId w:val="3"/>
        </w:numPr>
        <w:tabs>
          <w:tab w:val="left" w:pos="89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1" w:right="106" w:hanging="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тигматизації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FE45E4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огноз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зитивний,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Pr="00FE45E4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82 респондентів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 w:rsidRPr="00FE45E4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відками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оявів.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E45E4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соба зазначила,</w:t>
      </w:r>
      <w:r w:rsidRPr="00FE45E4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чувала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овину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точуючими</w:t>
      </w:r>
      <w:r w:rsidRPr="00FE45E4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FE45E4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ла</w:t>
      </w:r>
      <w:r w:rsidRPr="00FE45E4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 COVID-19.</w:t>
      </w:r>
      <w:r w:rsidRPr="00FE45E4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мічали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брази,</w:t>
      </w:r>
      <w:r w:rsidRPr="00FE45E4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вернені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E45E4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ого.</w:t>
      </w:r>
      <w:r w:rsidRPr="00FE45E4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4 респондентів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відками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цькування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точуючих,</w:t>
      </w:r>
      <w:r w:rsidRPr="00FE45E4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E45E4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Pr="00FE45E4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відками проявів</w:t>
      </w:r>
      <w:r w:rsidRPr="00FE45E4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гресії</w:t>
      </w:r>
      <w:r w:rsidRPr="00FE45E4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E45E4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ого</w:t>
      </w:r>
      <w:r w:rsidRPr="00FE45E4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.</w:t>
      </w:r>
      <w:r w:rsidRPr="00FE45E4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45E4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іддавалися ігноруванню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оку колективу.</w:t>
      </w:r>
    </w:p>
    <w:p w14:paraId="69865293" w14:textId="0F5EF3E6" w:rsidR="00FE45E4" w:rsidRPr="00FE45E4" w:rsidRDefault="00FE45E4" w:rsidP="00996830">
      <w:pPr>
        <w:pStyle w:val="aa"/>
        <w:numPr>
          <w:ilvl w:val="0"/>
          <w:numId w:val="3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129" w:after="0" w:line="360" w:lineRule="auto"/>
        <w:ind w:right="108" w:hanging="78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Варто зазначити, що 65% респондентів вважають найбільш</w:t>
      </w:r>
      <w:r w:rsidRPr="00FE45E4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ерйозною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ичиною стигматизації страх заразитися на COVID-19. 20% опитаних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чувають тривожність через кожне нове інфікування серед свого оточення. 8% вважають тимчасову втрату працездатності хворою людиною головним фактором прояву стигматизації. І лише 2% респондентів пов’язали стигматизацію хворих з небажанням навчатися або працювати дистанційно.</w:t>
      </w:r>
    </w:p>
    <w:p w14:paraId="611ABAE6" w14:textId="77777777" w:rsidR="00FE45E4" w:rsidRPr="00FE45E4" w:rsidRDefault="00FE45E4" w:rsidP="00FE45E4">
      <w:pPr>
        <w:pStyle w:val="aa"/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7" w:hanging="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60%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аних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півчувають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очуть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ому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, 27%</w:t>
      </w:r>
      <w:r w:rsidRPr="00FE45E4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берігають</w:t>
      </w:r>
      <w:r w:rsidRPr="00FE45E4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йтралітет.</w:t>
      </w:r>
      <w:r w:rsidRPr="00FE45E4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0%</w:t>
      </w:r>
      <w:r w:rsidRPr="00FE45E4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 w:rsidRPr="00FE45E4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тавляться</w:t>
      </w:r>
      <w:r w:rsidRPr="00FE45E4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 людей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зитивно,</w:t>
      </w:r>
      <w:r w:rsidRPr="00FE45E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помагати</w:t>
      </w:r>
      <w:r w:rsidRPr="00FE45E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Pr="00FE45E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ланують.</w:t>
      </w:r>
      <w:r w:rsidRPr="00FE45E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FE45E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3% опитаних відповіли,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 хворі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 лякають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їх.</w:t>
      </w:r>
    </w:p>
    <w:p w14:paraId="5981002A" w14:textId="77777777" w:rsidR="00FE45E4" w:rsidRPr="00FE45E4" w:rsidRDefault="00FE45E4" w:rsidP="00FE45E4">
      <w:pPr>
        <w:pStyle w:val="aa"/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8" w:right="107" w:hanging="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Заключним</w:t>
      </w:r>
      <w:r w:rsidRPr="00FE45E4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Pr="00FE45E4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Pr="00FE45E4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множинний</w:t>
      </w:r>
      <w:r w:rsidRPr="00FE45E4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Pr="00FE45E4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твердження,</w:t>
      </w:r>
      <w:r w:rsidRPr="00FE45E4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яким опитуваний</w:t>
      </w:r>
      <w:r w:rsidRPr="00FE45E4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годен</w:t>
      </w:r>
      <w:r w:rsidRPr="00FE45E4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(не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E45E4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аріантів).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ідповіли, що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</w:t>
      </w:r>
      <w:r w:rsidRPr="00FE45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отримуватися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FE45E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собистої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езпеки,</w:t>
      </w:r>
      <w:r w:rsidRPr="00FE45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би</w:t>
      </w:r>
      <w:r w:rsidRPr="00FE45E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 поширювати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Pr="00FE45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уваних</w:t>
      </w:r>
      <w:r w:rsidRPr="00FE45E4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ли,</w:t>
      </w:r>
      <w:r w:rsidRPr="00FE45E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 людина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хисту,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5E4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E45E4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слуговує більшої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точення.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відповіли,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5E4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хворі</w:t>
      </w:r>
      <w:r w:rsidRPr="00FE45E4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 COVID-19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потенційним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безпеки.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опитуваних</w:t>
      </w:r>
      <w:r w:rsidRPr="00FE45E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5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зазначив,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що хворі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E45E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COVID-19 викликають відразу.</w:t>
      </w:r>
    </w:p>
    <w:p w14:paraId="44F039B4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08"/>
        <w:jc w:val="both"/>
        <w:rPr>
          <w:lang w:val="uk-UA"/>
        </w:rPr>
      </w:pPr>
      <w:r w:rsidRPr="00FE45E4">
        <w:rPr>
          <w:lang w:val="uk-UA"/>
        </w:rPr>
        <w:t>Висновки. У цьому дослідженні був оцінений рівень соціальної стигматизації серед студентів, що страждають на COVID-19. Воно включало в себе різні тести на платформі Google Forms, що містили запитання з одиничною або множинною формою вибору відповіді. Завдання, надані респондентам, дозволили оцінити емоційний стан студентів, хворих на COVID-19, рівень тривожності у зв’язку з карантином та можливі варіанти прояву стигматизації.</w:t>
      </w:r>
    </w:p>
    <w:p w14:paraId="4EE27E30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ind w:right="106"/>
        <w:jc w:val="both"/>
        <w:rPr>
          <w:lang w:val="uk-UA"/>
        </w:rPr>
      </w:pPr>
      <w:r w:rsidRPr="00FE45E4">
        <w:rPr>
          <w:lang w:val="uk-UA"/>
        </w:rPr>
        <w:t>Проаналізувавши результати опитування Google Forms, вважаємо за потрібне зазначити, що стигматизація студентів, які страждають на COVID-19, нечаста, але все-таки присутня в колективі. Інколи студент, хворий на COVID-19, може піддаватися впливові явищ стигматизації, але лише незначною мірою. Учасники опитування висловили думку, що їх поширення найбільш імовірне серед людей дорослого та похилого віку в колективі на роботі чи навчанні.</w:t>
      </w:r>
    </w:p>
    <w:p w14:paraId="620FE26F" w14:textId="77777777" w:rsidR="00FE45E4" w:rsidRPr="00FE45E4" w:rsidRDefault="00FE45E4" w:rsidP="00FE45E4">
      <w:pPr>
        <w:pStyle w:val="ab"/>
        <w:kinsoku w:val="0"/>
        <w:overflowPunct w:val="0"/>
        <w:spacing w:line="360" w:lineRule="auto"/>
        <w:jc w:val="both"/>
        <w:rPr>
          <w:lang w:val="uk-UA"/>
        </w:rPr>
      </w:pPr>
      <w:r w:rsidRPr="00FE45E4">
        <w:rPr>
          <w:lang w:val="uk-UA"/>
        </w:rPr>
        <w:t>Отже,</w:t>
      </w:r>
      <w:r w:rsidRPr="00FE45E4">
        <w:rPr>
          <w:spacing w:val="48"/>
          <w:lang w:val="uk-UA"/>
        </w:rPr>
        <w:t xml:space="preserve"> </w:t>
      </w:r>
      <w:r w:rsidRPr="00FE45E4">
        <w:rPr>
          <w:lang w:val="uk-UA"/>
        </w:rPr>
        <w:t>у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цілому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рівень</w:t>
      </w:r>
      <w:r w:rsidRPr="00FE45E4">
        <w:rPr>
          <w:spacing w:val="47"/>
          <w:lang w:val="uk-UA"/>
        </w:rPr>
        <w:t xml:space="preserve"> </w:t>
      </w:r>
      <w:r w:rsidRPr="00FE45E4">
        <w:rPr>
          <w:lang w:val="uk-UA"/>
        </w:rPr>
        <w:t>соціальної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стигматизації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студентів,</w:t>
      </w:r>
      <w:r w:rsidRPr="00FE45E4">
        <w:rPr>
          <w:spacing w:val="48"/>
          <w:lang w:val="uk-UA"/>
        </w:rPr>
        <w:t xml:space="preserve"> </w:t>
      </w:r>
      <w:r w:rsidRPr="00FE45E4">
        <w:rPr>
          <w:lang w:val="uk-UA"/>
        </w:rPr>
        <w:t>що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страждають</w:t>
      </w:r>
      <w:r w:rsidRPr="00FE45E4">
        <w:rPr>
          <w:spacing w:val="49"/>
          <w:lang w:val="uk-UA"/>
        </w:rPr>
        <w:t xml:space="preserve"> </w:t>
      </w:r>
      <w:r w:rsidRPr="00FE45E4">
        <w:rPr>
          <w:lang w:val="uk-UA"/>
        </w:rPr>
        <w:t>на</w:t>
      </w:r>
    </w:p>
    <w:p w14:paraId="166EA4DA" w14:textId="77777777" w:rsidR="00FE45E4" w:rsidRPr="00FE45E4" w:rsidRDefault="00FE45E4" w:rsidP="00FE45E4">
      <w:pPr>
        <w:pStyle w:val="ab"/>
        <w:kinsoku w:val="0"/>
        <w:overflowPunct w:val="0"/>
        <w:spacing w:before="160" w:line="360" w:lineRule="auto"/>
        <w:jc w:val="both"/>
        <w:rPr>
          <w:lang w:val="uk-UA"/>
        </w:rPr>
      </w:pPr>
      <w:r w:rsidRPr="00FE45E4">
        <w:rPr>
          <w:lang w:val="uk-UA"/>
        </w:rPr>
        <w:t>COVID-19,</w:t>
      </w:r>
      <w:r w:rsidRPr="00FE45E4">
        <w:rPr>
          <w:spacing w:val="26"/>
          <w:lang w:val="uk-UA"/>
        </w:rPr>
        <w:t xml:space="preserve"> </w:t>
      </w:r>
      <w:r w:rsidRPr="00FE45E4">
        <w:rPr>
          <w:lang w:val="uk-UA"/>
        </w:rPr>
        <w:t>досить</w:t>
      </w:r>
      <w:r w:rsidRPr="00FE45E4">
        <w:rPr>
          <w:spacing w:val="26"/>
          <w:lang w:val="uk-UA"/>
        </w:rPr>
        <w:t xml:space="preserve"> </w:t>
      </w:r>
      <w:r w:rsidRPr="00FE45E4">
        <w:rPr>
          <w:lang w:val="uk-UA"/>
        </w:rPr>
        <w:t>низький,</w:t>
      </w:r>
      <w:r w:rsidRPr="00FE45E4">
        <w:rPr>
          <w:spacing w:val="28"/>
          <w:lang w:val="uk-UA"/>
        </w:rPr>
        <w:t xml:space="preserve"> </w:t>
      </w:r>
      <w:r w:rsidRPr="00FE45E4">
        <w:rPr>
          <w:lang w:val="uk-UA"/>
        </w:rPr>
        <w:t>оскільки</w:t>
      </w:r>
      <w:r w:rsidRPr="00FE45E4">
        <w:rPr>
          <w:spacing w:val="26"/>
          <w:lang w:val="uk-UA"/>
        </w:rPr>
        <w:t xml:space="preserve"> </w:t>
      </w:r>
      <w:r w:rsidRPr="00FE45E4">
        <w:rPr>
          <w:lang w:val="uk-UA"/>
        </w:rPr>
        <w:t>простежується</w:t>
      </w:r>
      <w:r w:rsidRPr="00FE45E4">
        <w:rPr>
          <w:spacing w:val="27"/>
          <w:lang w:val="uk-UA"/>
        </w:rPr>
        <w:t xml:space="preserve"> </w:t>
      </w:r>
      <w:r w:rsidRPr="00FE45E4">
        <w:rPr>
          <w:lang w:val="uk-UA"/>
        </w:rPr>
        <w:t>і</w:t>
      </w:r>
      <w:r w:rsidRPr="00FE45E4">
        <w:rPr>
          <w:spacing w:val="27"/>
          <w:lang w:val="uk-UA"/>
        </w:rPr>
        <w:t xml:space="preserve"> </w:t>
      </w:r>
      <w:r w:rsidRPr="00FE45E4">
        <w:rPr>
          <w:lang w:val="uk-UA"/>
        </w:rPr>
        <w:t>толерантне</w:t>
      </w:r>
      <w:r w:rsidRPr="00FE45E4">
        <w:rPr>
          <w:spacing w:val="27"/>
          <w:lang w:val="uk-UA"/>
        </w:rPr>
        <w:t xml:space="preserve"> </w:t>
      </w:r>
      <w:r w:rsidRPr="00FE45E4">
        <w:rPr>
          <w:lang w:val="uk-UA"/>
        </w:rPr>
        <w:t>ставлення</w:t>
      </w:r>
      <w:r w:rsidRPr="00FE45E4">
        <w:rPr>
          <w:spacing w:val="28"/>
          <w:lang w:val="uk-UA"/>
        </w:rPr>
        <w:t xml:space="preserve"> </w:t>
      </w:r>
      <w:r w:rsidRPr="00FE45E4">
        <w:rPr>
          <w:lang w:val="uk-UA"/>
        </w:rPr>
        <w:t>до</w:t>
      </w:r>
    </w:p>
    <w:p w14:paraId="2DB70195" w14:textId="77777777" w:rsidR="00FE45E4" w:rsidRPr="00FE45E4" w:rsidRDefault="00FE45E4" w:rsidP="00FE45E4">
      <w:pPr>
        <w:pStyle w:val="ab"/>
        <w:kinsoku w:val="0"/>
        <w:overflowPunct w:val="0"/>
        <w:spacing w:before="69" w:line="360" w:lineRule="auto"/>
        <w:jc w:val="both"/>
        <w:rPr>
          <w:lang w:val="uk-UA"/>
        </w:rPr>
      </w:pPr>
      <w:r w:rsidRPr="00FE45E4">
        <w:rPr>
          <w:lang w:val="uk-UA"/>
        </w:rPr>
        <w:t>хворого, і бажання допомогти йому, і повага до правил особистої безпеки.</w:t>
      </w:r>
    </w:p>
    <w:p w14:paraId="1E2A2D48" w14:textId="60C4886B" w:rsidR="00FE45E4" w:rsidRPr="00FE45E4" w:rsidRDefault="00FE45E4" w:rsidP="00FE45E4">
      <w:pPr>
        <w:pStyle w:val="ab"/>
        <w:kinsoku w:val="0"/>
        <w:overflowPunct w:val="0"/>
        <w:spacing w:before="69" w:line="360" w:lineRule="auto"/>
        <w:rPr>
          <w:lang w:val="uk-UA"/>
        </w:rPr>
      </w:pPr>
    </w:p>
    <w:p w14:paraId="6A7CB5BF" w14:textId="5317E71E" w:rsidR="00FE45E4" w:rsidRPr="00FE45E4" w:rsidRDefault="00FE45E4" w:rsidP="00FE45E4">
      <w:pPr>
        <w:pStyle w:val="ab"/>
        <w:kinsoku w:val="0"/>
        <w:overflowPunct w:val="0"/>
        <w:spacing w:before="69" w:line="360" w:lineRule="auto"/>
        <w:rPr>
          <w:lang w:val="uk-UA"/>
        </w:rPr>
      </w:pPr>
    </w:p>
    <w:p w14:paraId="67C6FE71" w14:textId="77777777" w:rsidR="00FE45E4" w:rsidRPr="00FE45E4" w:rsidRDefault="00FE45E4" w:rsidP="00FE45E4">
      <w:pPr>
        <w:kinsoku w:val="0"/>
        <w:overflowPunct w:val="0"/>
        <w:autoSpaceDE w:val="0"/>
        <w:autoSpaceDN w:val="0"/>
        <w:adjustRightInd w:val="0"/>
        <w:spacing w:before="69" w:after="0" w:line="360" w:lineRule="auto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4B7C839" w14:textId="09890EF3" w:rsidR="00B557CE" w:rsidRPr="00FE45E4" w:rsidRDefault="00B557CE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F2464" w14:textId="61F3FF4C" w:rsidR="00B557CE" w:rsidRPr="00FE45E4" w:rsidRDefault="00B557CE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5E0D2" w14:textId="58DECCCD" w:rsidR="00B557CE" w:rsidRPr="00FE45E4" w:rsidRDefault="00B557CE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3BF9E" w14:textId="6BBB06DC" w:rsidR="00B557CE" w:rsidRPr="00FE45E4" w:rsidRDefault="00B557CE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30777" w14:textId="77777777" w:rsidR="007A04F3" w:rsidRPr="00FE45E4" w:rsidRDefault="007A04F3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8D475" w14:textId="77777777" w:rsidR="007A04F3" w:rsidRPr="00FE45E4" w:rsidRDefault="007A04F3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A32DF" w14:textId="77777777" w:rsidR="007A04F3" w:rsidRPr="00FE45E4" w:rsidRDefault="007A04F3" w:rsidP="00FE45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30682" w14:textId="625C31B0" w:rsidR="00B557CE" w:rsidRPr="00FE45E4" w:rsidRDefault="00B557CE" w:rsidP="00FE45E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3F56F76" w14:textId="636E9375" w:rsidR="00B557CE" w:rsidRPr="00FE45E4" w:rsidRDefault="00FE45E4" w:rsidP="00FE45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бач Т. В., Ліннік К. С.</w:t>
      </w:r>
    </w:p>
    <w:p w14:paraId="72FDDEF6" w14:textId="2613B41C" w:rsidR="00B557CE" w:rsidRPr="00FE45E4" w:rsidRDefault="00FE45E4" w:rsidP="00FE4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5E4">
        <w:rPr>
          <w:rFonts w:ascii="Times New Roman" w:hAnsi="Times New Roman" w:cs="Times New Roman"/>
          <w:sz w:val="28"/>
          <w:szCs w:val="28"/>
          <w:lang w:val="uk-UA"/>
        </w:rPr>
        <w:t>Прояви соціальної стигматизації серед студентів, що страждають на COVID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57CE" w:rsidRPr="00FE45E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B557CE" w:rsidRPr="00FE45E4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7A04F3" w:rsidRPr="00FE45E4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8F0AC4" w:rsidRPr="00FE45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57CE" w:rsidRPr="00FE45E4">
        <w:rPr>
          <w:rFonts w:ascii="Times New Roman" w:hAnsi="Times New Roman" w:cs="Times New Roman"/>
          <w:sz w:val="28"/>
          <w:szCs w:val="28"/>
          <w:lang w:val="uk-UA"/>
        </w:rPr>
        <w:t>.….</w:t>
      </w:r>
      <w:r w:rsidRPr="00FE45E4">
        <w:rPr>
          <w:rFonts w:ascii="Times New Roman" w:hAnsi="Times New Roman" w:cs="Times New Roman"/>
          <w:sz w:val="28"/>
          <w:szCs w:val="28"/>
          <w:lang w:val="uk-UA"/>
        </w:rPr>
        <w:t>175-179</w:t>
      </w:r>
    </w:p>
    <w:sectPr w:rsidR="00B557CE" w:rsidRPr="00FE45E4" w:rsidSect="00FE45E4">
      <w:type w:val="continuous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C26F" w14:textId="77777777" w:rsidR="00DD1992" w:rsidRDefault="00DD1992" w:rsidP="00262173">
      <w:pPr>
        <w:spacing w:after="0" w:line="240" w:lineRule="auto"/>
      </w:pPr>
      <w:r>
        <w:separator/>
      </w:r>
    </w:p>
  </w:endnote>
  <w:endnote w:type="continuationSeparator" w:id="0">
    <w:p w14:paraId="481A3DA9" w14:textId="77777777" w:rsidR="00DD1992" w:rsidRDefault="00DD1992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FDFF" w14:textId="77777777" w:rsidR="00DD1992" w:rsidRDefault="00DD1992" w:rsidP="00262173">
      <w:pPr>
        <w:spacing w:after="0" w:line="240" w:lineRule="auto"/>
      </w:pPr>
      <w:r>
        <w:separator/>
      </w:r>
    </w:p>
  </w:footnote>
  <w:footnote w:type="continuationSeparator" w:id="0">
    <w:p w14:paraId="1CAAA8DC" w14:textId="77777777" w:rsidR="00DD1992" w:rsidRDefault="00DD1992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)"/>
      <w:lvlJc w:val="left"/>
      <w:pPr>
        <w:ind w:left="117" w:hanging="32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320"/>
      </w:pPr>
    </w:lvl>
    <w:lvl w:ilvl="2">
      <w:numFmt w:val="bullet"/>
      <w:lvlText w:val="•"/>
      <w:lvlJc w:val="left"/>
      <w:pPr>
        <w:ind w:left="2069" w:hanging="320"/>
      </w:pPr>
    </w:lvl>
    <w:lvl w:ilvl="3">
      <w:numFmt w:val="bullet"/>
      <w:lvlText w:val="•"/>
      <w:lvlJc w:val="left"/>
      <w:pPr>
        <w:ind w:left="3043" w:hanging="320"/>
      </w:pPr>
    </w:lvl>
    <w:lvl w:ilvl="4">
      <w:numFmt w:val="bullet"/>
      <w:lvlText w:val="•"/>
      <w:lvlJc w:val="left"/>
      <w:pPr>
        <w:ind w:left="4018" w:hanging="320"/>
      </w:pPr>
    </w:lvl>
    <w:lvl w:ilvl="5">
      <w:numFmt w:val="bullet"/>
      <w:lvlText w:val="•"/>
      <w:lvlJc w:val="left"/>
      <w:pPr>
        <w:ind w:left="4993" w:hanging="320"/>
      </w:pPr>
    </w:lvl>
    <w:lvl w:ilvl="6">
      <w:numFmt w:val="bullet"/>
      <w:lvlText w:val="•"/>
      <w:lvlJc w:val="left"/>
      <w:pPr>
        <w:ind w:left="5967" w:hanging="320"/>
      </w:pPr>
    </w:lvl>
    <w:lvl w:ilvl="7">
      <w:numFmt w:val="bullet"/>
      <w:lvlText w:val="•"/>
      <w:lvlJc w:val="left"/>
      <w:pPr>
        <w:ind w:left="6942" w:hanging="320"/>
      </w:pPr>
    </w:lvl>
    <w:lvl w:ilvl="8">
      <w:numFmt w:val="bullet"/>
      <w:lvlText w:val="•"/>
      <w:lvlJc w:val="left"/>
      <w:pPr>
        <w:ind w:left="7917" w:hanging="320"/>
      </w:pPr>
    </w:lvl>
  </w:abstractNum>
  <w:abstractNum w:abstractNumId="1" w15:restartNumberingAfterBreak="0">
    <w:nsid w:val="32331489"/>
    <w:multiLevelType w:val="multilevel"/>
    <w:tmpl w:val="132A7372"/>
    <w:lvl w:ilvl="0">
      <w:start w:val="1"/>
      <w:numFmt w:val="decimal"/>
      <w:lvlText w:val="%1)"/>
      <w:lvlJc w:val="left"/>
      <w:pPr>
        <w:ind w:left="117" w:hanging="320"/>
      </w:pPr>
      <w:rPr>
        <w:rFonts w:ascii="Times New Roman" w:eastAsiaTheme="minorHAnsi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320"/>
      </w:pPr>
    </w:lvl>
    <w:lvl w:ilvl="2">
      <w:numFmt w:val="bullet"/>
      <w:lvlText w:val="•"/>
      <w:lvlJc w:val="left"/>
      <w:pPr>
        <w:ind w:left="2069" w:hanging="320"/>
      </w:pPr>
    </w:lvl>
    <w:lvl w:ilvl="3">
      <w:numFmt w:val="bullet"/>
      <w:lvlText w:val="•"/>
      <w:lvlJc w:val="left"/>
      <w:pPr>
        <w:ind w:left="3043" w:hanging="320"/>
      </w:pPr>
    </w:lvl>
    <w:lvl w:ilvl="4">
      <w:numFmt w:val="bullet"/>
      <w:lvlText w:val="•"/>
      <w:lvlJc w:val="left"/>
      <w:pPr>
        <w:ind w:left="4018" w:hanging="320"/>
      </w:pPr>
    </w:lvl>
    <w:lvl w:ilvl="5">
      <w:numFmt w:val="bullet"/>
      <w:lvlText w:val="•"/>
      <w:lvlJc w:val="left"/>
      <w:pPr>
        <w:ind w:left="4993" w:hanging="320"/>
      </w:pPr>
    </w:lvl>
    <w:lvl w:ilvl="6">
      <w:numFmt w:val="bullet"/>
      <w:lvlText w:val="•"/>
      <w:lvlJc w:val="left"/>
      <w:pPr>
        <w:ind w:left="5967" w:hanging="320"/>
      </w:pPr>
    </w:lvl>
    <w:lvl w:ilvl="7">
      <w:numFmt w:val="bullet"/>
      <w:lvlText w:val="•"/>
      <w:lvlJc w:val="left"/>
      <w:pPr>
        <w:ind w:left="6942" w:hanging="320"/>
      </w:pPr>
    </w:lvl>
    <w:lvl w:ilvl="8">
      <w:numFmt w:val="bullet"/>
      <w:lvlText w:val="•"/>
      <w:lvlJc w:val="left"/>
      <w:pPr>
        <w:ind w:left="7917" w:hanging="320"/>
      </w:pPr>
    </w:lvl>
  </w:abstractNum>
  <w:abstractNum w:abstractNumId="2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8314C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7A04F3"/>
    <w:rsid w:val="007B7E57"/>
    <w:rsid w:val="008F0AC4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BF5CB8"/>
    <w:rsid w:val="00C56E95"/>
    <w:rsid w:val="00C6563D"/>
    <w:rsid w:val="00CC0839"/>
    <w:rsid w:val="00CC24F0"/>
    <w:rsid w:val="00D76050"/>
    <w:rsid w:val="00DA447B"/>
    <w:rsid w:val="00DA69AA"/>
    <w:rsid w:val="00DC3096"/>
    <w:rsid w:val="00DD1992"/>
    <w:rsid w:val="00DF0CB3"/>
    <w:rsid w:val="00E103BE"/>
    <w:rsid w:val="00E44595"/>
    <w:rsid w:val="00E84B9A"/>
    <w:rsid w:val="00EB10E6"/>
    <w:rsid w:val="00FC6A47"/>
    <w:rsid w:val="00FD1EDE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1"/>
    <w:qFormat/>
    <w:rsid w:val="00FE45E4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FE45E4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C63-A5E2-43AB-BDDE-7CFF3BC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1fa</cp:lastModifiedBy>
  <cp:revision>17</cp:revision>
  <dcterms:created xsi:type="dcterms:W3CDTF">2021-04-19T20:48:00Z</dcterms:created>
  <dcterms:modified xsi:type="dcterms:W3CDTF">2021-05-24T11:53:00Z</dcterms:modified>
</cp:coreProperties>
</file>